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7D8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8B3777" w:rsidRDefault="00A37196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A37196">
              <w:rPr>
                <w:noProof/>
              </w:rPr>
            </w:r>
            <w:r w:rsidRPr="00A37196">
              <w:rPr>
                <w:noProof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:rsidR="008E44C7" w:rsidRPr="008B3777" w:rsidRDefault="00A37196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37196">
              <w:rPr>
                <w:noProof/>
              </w:rPr>
            </w:r>
            <w:r w:rsidRPr="00A37196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A37196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A37196">
              <w:rPr>
                <w:noProof/>
              </w:rPr>
            </w:r>
            <w:r w:rsidRPr="00A37196">
              <w:rPr>
                <w:noProof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A37196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37196">
              <w:rPr>
                <w:noProof/>
              </w:rPr>
            </w:r>
            <w:r w:rsidRPr="00A37196">
              <w:rPr>
                <w:noProof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A37196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A37196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lastRenderedPageBreak/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6B" w:rsidRDefault="008F4B6B" w:rsidP="00EE7EBE">
      <w:r>
        <w:separator/>
      </w:r>
    </w:p>
  </w:endnote>
  <w:endnote w:type="continuationSeparator" w:id="0">
    <w:p w:rsidR="008F4B6B" w:rsidRDefault="008F4B6B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FA" w:rsidRDefault="005E7E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FA" w:rsidRDefault="005E7E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FA" w:rsidRDefault="005E7E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6B" w:rsidRDefault="008F4B6B" w:rsidP="00EE7EBE">
      <w:r>
        <w:separator/>
      </w:r>
    </w:p>
  </w:footnote>
  <w:footnote w:type="continuationSeparator" w:id="0">
    <w:p w:rsidR="008F4B6B" w:rsidRDefault="008F4B6B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FA" w:rsidRDefault="005E7E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E" w:rsidRPr="00EE7EBE" w:rsidRDefault="00EE7EBE" w:rsidP="00EE7EBE">
    <w:pPr>
      <w:pStyle w:val="a5"/>
      <w:jc w:val="center"/>
      <w:rPr>
        <w:sz w:val="28"/>
        <w:szCs w:val="28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FA" w:rsidRDefault="005E7E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846"/>
    <w:rsid w:val="00052D74"/>
    <w:rsid w:val="0007242B"/>
    <w:rsid w:val="00095DAF"/>
    <w:rsid w:val="000B4377"/>
    <w:rsid w:val="000C446F"/>
    <w:rsid w:val="001037E1"/>
    <w:rsid w:val="001344C3"/>
    <w:rsid w:val="00154D8E"/>
    <w:rsid w:val="00182652"/>
    <w:rsid w:val="001A6590"/>
    <w:rsid w:val="001B45A9"/>
    <w:rsid w:val="001F7CC6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5E7EFA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8F4B6B"/>
    <w:rsid w:val="009471B6"/>
    <w:rsid w:val="00956612"/>
    <w:rsid w:val="009755C6"/>
    <w:rsid w:val="00977C4B"/>
    <w:rsid w:val="009E7729"/>
    <w:rsid w:val="00A37196"/>
    <w:rsid w:val="00A53A99"/>
    <w:rsid w:val="00A616D0"/>
    <w:rsid w:val="00A90362"/>
    <w:rsid w:val="00B10A5E"/>
    <w:rsid w:val="00B505C8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67EB-7B50-470C-B38F-38A88CE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</cp:lastModifiedBy>
  <cp:revision>2</cp:revision>
  <cp:lastPrinted>2018-07-03T12:26:00Z</cp:lastPrinted>
  <dcterms:created xsi:type="dcterms:W3CDTF">2018-11-08T11:02:00Z</dcterms:created>
  <dcterms:modified xsi:type="dcterms:W3CDTF">2018-11-08T11:02:00Z</dcterms:modified>
</cp:coreProperties>
</file>